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A779" w14:textId="77777777" w:rsidR="00291CBC" w:rsidRPr="004E48C0" w:rsidRDefault="00291CBC" w:rsidP="00291CB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C7FB1DA" w14:textId="3AF878DF" w:rsidR="00C630BF" w:rsidRPr="004E48C0" w:rsidRDefault="00AD0688" w:rsidP="00AD068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8F9FA"/>
        </w:rPr>
        <w:t xml:space="preserve">…………….. </w:t>
      </w:r>
      <w:r w:rsidR="00593833" w:rsidRPr="004E48C0">
        <w:rPr>
          <w:rFonts w:ascii="Times New Roman" w:hAnsi="Times New Roman" w:cs="Times New Roman"/>
          <w:b/>
          <w:sz w:val="28"/>
          <w:szCs w:val="24"/>
          <w:shd w:val="clear" w:color="auto" w:fill="F8F9FA"/>
        </w:rPr>
        <w:t>SPOR KULÜBÜ</w:t>
      </w:r>
    </w:p>
    <w:p w14:paraId="41123C49" w14:textId="14BF4D03" w:rsidR="00593833" w:rsidRPr="004E48C0" w:rsidRDefault="00593833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C564EBB" w14:textId="5F8A409F" w:rsidR="008F7210" w:rsidRPr="004E48C0" w:rsidRDefault="00C630BF" w:rsidP="00291CB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>SAYI</w:t>
      </w:r>
      <w:r w:rsidRPr="004E48C0">
        <w:rPr>
          <w:rFonts w:ascii="Times New Roman" w:hAnsi="Times New Roman" w:cs="Times New Roman"/>
          <w:sz w:val="24"/>
          <w:szCs w:val="24"/>
        </w:rPr>
        <w:tab/>
        <w:t>:</w:t>
      </w:r>
    </w:p>
    <w:p w14:paraId="285FE7BF" w14:textId="2E76F454" w:rsidR="00C630BF" w:rsidRPr="004E48C0" w:rsidRDefault="00C630BF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>KONU</w:t>
      </w:r>
      <w:r w:rsidRPr="004E48C0">
        <w:rPr>
          <w:rFonts w:ascii="Times New Roman" w:hAnsi="Times New Roman" w:cs="Times New Roman"/>
          <w:sz w:val="24"/>
          <w:szCs w:val="24"/>
        </w:rPr>
        <w:tab/>
        <w:t>: Futbol Cezası Yoktur</w:t>
      </w:r>
      <w:r w:rsidR="00CD74C9" w:rsidRPr="004E48C0">
        <w:rPr>
          <w:rFonts w:ascii="Times New Roman" w:hAnsi="Times New Roman" w:cs="Times New Roman"/>
          <w:sz w:val="24"/>
          <w:szCs w:val="24"/>
        </w:rPr>
        <w:t>.</w:t>
      </w:r>
    </w:p>
    <w:p w14:paraId="73CDBB46" w14:textId="184A7EEB" w:rsidR="00C630BF" w:rsidRDefault="00C630BF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CF3C35A" w14:textId="77777777" w:rsidR="004E48C0" w:rsidRP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DE4FEC0" w14:textId="437239CB" w:rsidR="008F7210" w:rsidRPr="004E48C0" w:rsidRDefault="00F107F8" w:rsidP="004E48C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Kulüp organlarımızda yer alan kişilerin </w:t>
      </w:r>
      <w:r w:rsidR="008F7210" w:rsidRPr="004E48C0">
        <w:rPr>
          <w:rFonts w:ascii="Times New Roman" w:hAnsi="Times New Roman" w:cs="Times New Roman"/>
          <w:sz w:val="24"/>
          <w:szCs w:val="24"/>
        </w:rPr>
        <w:t>Son 5 yı</w:t>
      </w:r>
      <w:r w:rsidR="00244D99" w:rsidRPr="004E48C0">
        <w:rPr>
          <w:rFonts w:ascii="Times New Roman" w:hAnsi="Times New Roman" w:cs="Times New Roman"/>
          <w:sz w:val="24"/>
          <w:szCs w:val="24"/>
        </w:rPr>
        <w:t>l içerisinde bir defada 1 yıl, toplamda 2 yıl F</w:t>
      </w:r>
      <w:r w:rsidR="008F7210" w:rsidRPr="004E48C0">
        <w:rPr>
          <w:rFonts w:ascii="Times New Roman" w:hAnsi="Times New Roman" w:cs="Times New Roman"/>
          <w:sz w:val="24"/>
          <w:szCs w:val="24"/>
        </w:rPr>
        <w:t>utbol</w:t>
      </w:r>
      <w:r w:rsidR="00244D99" w:rsidRPr="004E48C0">
        <w:rPr>
          <w:rFonts w:ascii="Times New Roman" w:hAnsi="Times New Roman" w:cs="Times New Roman"/>
          <w:sz w:val="24"/>
          <w:szCs w:val="24"/>
        </w:rPr>
        <w:t xml:space="preserve"> Federasyonu tarafından herhangi bir</w:t>
      </w:r>
      <w:r w:rsidR="008F7210" w:rsidRPr="004E48C0">
        <w:rPr>
          <w:rFonts w:ascii="Times New Roman" w:hAnsi="Times New Roman" w:cs="Times New Roman"/>
          <w:sz w:val="24"/>
          <w:szCs w:val="24"/>
        </w:rPr>
        <w:t xml:space="preserve"> disiplin cezası almadığı</w:t>
      </w:r>
      <w:r w:rsidRPr="004E48C0">
        <w:rPr>
          <w:rFonts w:ascii="Times New Roman" w:hAnsi="Times New Roman" w:cs="Times New Roman"/>
          <w:sz w:val="24"/>
          <w:szCs w:val="24"/>
        </w:rPr>
        <w:t>n</w:t>
      </w:r>
      <w:r w:rsidR="008F7210" w:rsidRPr="004E48C0">
        <w:rPr>
          <w:rFonts w:ascii="Times New Roman" w:hAnsi="Times New Roman" w:cs="Times New Roman"/>
          <w:sz w:val="24"/>
          <w:szCs w:val="24"/>
        </w:rPr>
        <w:t>ı beyan ederim. Beyanımın aksi halinde tarafım</w:t>
      </w:r>
      <w:r w:rsidRPr="004E48C0">
        <w:rPr>
          <w:rFonts w:ascii="Times New Roman" w:hAnsi="Times New Roman" w:cs="Times New Roman"/>
          <w:sz w:val="24"/>
          <w:szCs w:val="24"/>
        </w:rPr>
        <w:t>ıza</w:t>
      </w:r>
      <w:r w:rsidR="008F7210" w:rsidRPr="004E48C0">
        <w:rPr>
          <w:rFonts w:ascii="Times New Roman" w:hAnsi="Times New Roman" w:cs="Times New Roman"/>
          <w:sz w:val="24"/>
          <w:szCs w:val="24"/>
        </w:rPr>
        <w:t xml:space="preserve"> verilecek her türlü cezayı peşinen kabul ettiğimi taahhüt ederim.</w:t>
      </w:r>
    </w:p>
    <w:p w14:paraId="4B92F870" w14:textId="77777777" w:rsidR="004E48C0" w:rsidRPr="004E48C0" w:rsidRDefault="008F7210" w:rsidP="004E48C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Gençlik </w:t>
      </w:r>
      <w:r w:rsidR="00244D99" w:rsidRPr="004E48C0">
        <w:rPr>
          <w:rFonts w:ascii="Times New Roman" w:hAnsi="Times New Roman" w:cs="Times New Roman"/>
          <w:sz w:val="24"/>
          <w:szCs w:val="24"/>
        </w:rPr>
        <w:t xml:space="preserve">ve </w:t>
      </w:r>
      <w:r w:rsidRPr="004E48C0">
        <w:rPr>
          <w:rFonts w:ascii="Times New Roman" w:hAnsi="Times New Roman" w:cs="Times New Roman"/>
          <w:sz w:val="24"/>
          <w:szCs w:val="24"/>
        </w:rPr>
        <w:t>Spor İl Müdürlüğü tarafından istenen</w:t>
      </w:r>
      <w:r w:rsidR="00DD6DDE" w:rsidRPr="004E48C0">
        <w:rPr>
          <w:rFonts w:ascii="Times New Roman" w:hAnsi="Times New Roman" w:cs="Times New Roman"/>
          <w:sz w:val="24"/>
          <w:szCs w:val="24"/>
        </w:rPr>
        <w:t>,</w:t>
      </w:r>
      <w:r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244D99" w:rsidRPr="004E48C0">
        <w:rPr>
          <w:rFonts w:ascii="Times New Roman" w:hAnsi="Times New Roman" w:cs="Times New Roman"/>
          <w:sz w:val="24"/>
          <w:szCs w:val="24"/>
        </w:rPr>
        <w:t>Futbol</w:t>
      </w:r>
      <w:r w:rsidR="00AB5A35" w:rsidRPr="004E48C0">
        <w:rPr>
          <w:rFonts w:ascii="Times New Roman" w:hAnsi="Times New Roman" w:cs="Times New Roman"/>
          <w:sz w:val="24"/>
          <w:szCs w:val="24"/>
        </w:rPr>
        <w:t xml:space="preserve">da </w:t>
      </w:r>
      <w:r w:rsidR="00244D99" w:rsidRPr="004E48C0">
        <w:rPr>
          <w:rFonts w:ascii="Times New Roman" w:hAnsi="Times New Roman" w:cs="Times New Roman"/>
          <w:sz w:val="24"/>
          <w:szCs w:val="24"/>
        </w:rPr>
        <w:t xml:space="preserve">Cezası Yoktur </w:t>
      </w:r>
      <w:r w:rsidRPr="004E48C0">
        <w:rPr>
          <w:rFonts w:ascii="Times New Roman" w:hAnsi="Times New Roman" w:cs="Times New Roman"/>
          <w:sz w:val="24"/>
          <w:szCs w:val="24"/>
        </w:rPr>
        <w:t>y</w:t>
      </w:r>
      <w:r w:rsidR="00C630BF" w:rsidRPr="004E48C0">
        <w:rPr>
          <w:rFonts w:ascii="Times New Roman" w:hAnsi="Times New Roman" w:cs="Times New Roman"/>
          <w:sz w:val="24"/>
          <w:szCs w:val="24"/>
        </w:rPr>
        <w:t>a</w:t>
      </w:r>
      <w:r w:rsidR="00AB5A35" w:rsidRPr="004E48C0">
        <w:rPr>
          <w:rFonts w:ascii="Times New Roman" w:hAnsi="Times New Roman" w:cs="Times New Roman"/>
          <w:sz w:val="24"/>
          <w:szCs w:val="24"/>
        </w:rPr>
        <w:t>zısının</w:t>
      </w:r>
      <w:r w:rsidR="00D57DEA" w:rsidRPr="004E48C0">
        <w:rPr>
          <w:rFonts w:ascii="Times New Roman" w:hAnsi="Times New Roman" w:cs="Times New Roman"/>
          <w:sz w:val="24"/>
          <w:szCs w:val="24"/>
        </w:rPr>
        <w:t xml:space="preserve"> Kulübümüze</w:t>
      </w:r>
      <w:r w:rsidR="00AB5A35" w:rsidRPr="004E48C0">
        <w:rPr>
          <w:rFonts w:ascii="Times New Roman" w:hAnsi="Times New Roman" w:cs="Times New Roman"/>
          <w:sz w:val="24"/>
          <w:szCs w:val="24"/>
        </w:rPr>
        <w:t xml:space="preserve"> verilmesi hususunda;</w:t>
      </w:r>
    </w:p>
    <w:p w14:paraId="6E82138D" w14:textId="2E9A4690" w:rsidR="004E48C0" w:rsidRDefault="00D57DEA" w:rsidP="004E48C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4E48C0" w:rsidRPr="004E48C0">
        <w:rPr>
          <w:rFonts w:ascii="Times New Roman" w:hAnsi="Times New Roman" w:cs="Times New Roman"/>
          <w:sz w:val="24"/>
          <w:szCs w:val="24"/>
        </w:rPr>
        <w:tab/>
      </w:r>
      <w:r w:rsidR="00AB5A35" w:rsidRPr="004E48C0">
        <w:rPr>
          <w:rFonts w:ascii="Times New Roman" w:hAnsi="Times New Roman" w:cs="Times New Roman"/>
          <w:sz w:val="24"/>
          <w:szCs w:val="24"/>
        </w:rPr>
        <w:t>Gereğini arz ederim.</w:t>
      </w:r>
    </w:p>
    <w:p w14:paraId="6F91C752" w14:textId="469879CB" w:rsid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28534E4" w14:textId="77777777" w:rsidR="004E48C0" w:rsidRP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829"/>
        <w:gridCol w:w="1843"/>
        <w:gridCol w:w="3260"/>
        <w:gridCol w:w="2126"/>
      </w:tblGrid>
      <w:tr w:rsidR="00EC6085" w:rsidRPr="004E48C0" w14:paraId="1710E102" w14:textId="29382A77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14:paraId="116C4934" w14:textId="77777777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tr-TR"/>
              </w:rPr>
              <w:t xml:space="preserve">SIRA NO 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240FE5A" w14:textId="77777777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 xml:space="preserve">ADI VE SOYADI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6A677D" w14:textId="77777777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 xml:space="preserve">T.C. KİMLİK NO </w:t>
            </w:r>
          </w:p>
        </w:tc>
        <w:tc>
          <w:tcPr>
            <w:tcW w:w="3260" w:type="dxa"/>
          </w:tcPr>
          <w:p w14:paraId="086A70FE" w14:textId="0B1BDE5E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>Kuruldaki Görevi</w:t>
            </w:r>
          </w:p>
        </w:tc>
        <w:tc>
          <w:tcPr>
            <w:tcW w:w="2126" w:type="dxa"/>
            <w:vAlign w:val="center"/>
          </w:tcPr>
          <w:p w14:paraId="57096299" w14:textId="219FBEE1" w:rsidR="00EC6085" w:rsidRPr="00291CBC" w:rsidRDefault="00EC6085" w:rsidP="00291CBC">
            <w:pPr>
              <w:pStyle w:val="AralkYok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</w:pPr>
            <w:r w:rsidRPr="00291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tr-TR"/>
              </w:rPr>
              <w:t>İMZA</w:t>
            </w:r>
          </w:p>
        </w:tc>
      </w:tr>
      <w:tr w:rsidR="00EC6085" w:rsidRPr="004E48C0" w14:paraId="1CD78033" w14:textId="292B20AD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D94D5DA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51DCFB03" w14:textId="4D2D8B75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694CF" w14:textId="62CD3F9D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4732CE63" w14:textId="205C0A63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sz w:val="20"/>
              </w:rPr>
              <w:t>Başkan</w:t>
            </w:r>
          </w:p>
        </w:tc>
        <w:tc>
          <w:tcPr>
            <w:tcW w:w="2126" w:type="dxa"/>
          </w:tcPr>
          <w:p w14:paraId="29BFCE00" w14:textId="767D7D0A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3B123D48" w14:textId="3FBC0689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25DE472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37119A91" w14:textId="67A8C0C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38C83" w14:textId="674BF2A6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294B173C" w14:textId="4E6D6793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Başkan Yardımcısı</w:t>
            </w:r>
          </w:p>
        </w:tc>
        <w:tc>
          <w:tcPr>
            <w:tcW w:w="2126" w:type="dxa"/>
          </w:tcPr>
          <w:p w14:paraId="6A720BA6" w14:textId="0324793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26F555BA" w14:textId="41964FE0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5C5B5C4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4CDB0C66" w14:textId="7819C12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789FD" w14:textId="4FF7FFB6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35223D90" w14:textId="5935A3E0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sz w:val="20"/>
              </w:rPr>
              <w:t>Sayman</w:t>
            </w:r>
          </w:p>
        </w:tc>
        <w:tc>
          <w:tcPr>
            <w:tcW w:w="2126" w:type="dxa"/>
          </w:tcPr>
          <w:p w14:paraId="0E039B7C" w14:textId="40C733FD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0EF1492A" w14:textId="4810EB4E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2CE6777F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2082FC16" w14:textId="0E2E930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D8D44" w14:textId="0F1405C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13C830DF" w14:textId="7F8BABED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Genel Sekreter</w:t>
            </w:r>
          </w:p>
        </w:tc>
        <w:tc>
          <w:tcPr>
            <w:tcW w:w="2126" w:type="dxa"/>
          </w:tcPr>
          <w:p w14:paraId="6A8894CE" w14:textId="7DA0902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157878DB" w14:textId="0185DAE6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9909378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1A7639D0" w14:textId="1965AEA5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4A486" w14:textId="2BCAAD4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  <w:vAlign w:val="bottom"/>
          </w:tcPr>
          <w:p w14:paraId="76D5645F" w14:textId="206D47F9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sz w:val="20"/>
              </w:rPr>
              <w:t>Asil Üye</w:t>
            </w:r>
          </w:p>
        </w:tc>
        <w:tc>
          <w:tcPr>
            <w:tcW w:w="2126" w:type="dxa"/>
          </w:tcPr>
          <w:p w14:paraId="611D44E2" w14:textId="02078DB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584DD9AE" w14:textId="27463A71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9C12AAC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128EDC68" w14:textId="5D56CD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A460B" w14:textId="6CE9B87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3B0A104" w14:textId="1B6EE5B7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05B1FDFD" w14:textId="7378931C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51624639" w14:textId="5223E6EA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3DA4BF34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7448034E" w14:textId="5260ED8A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3CA3D" w14:textId="660B163C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4B69EA0B" w14:textId="086F512F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22DF7AF1" w14:textId="5A1DFC6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3E2347C4" w14:textId="31A24AC1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22CDE29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4E53A27C" w14:textId="7EF093F9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D55D8" w14:textId="6B8596A1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12DFAFCF" w14:textId="318A384A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219A5B39" w14:textId="394478EB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4460AA2D" w14:textId="2AEF35B8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6A84ED43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88F12FD" w14:textId="67A3AC8E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819BF" w14:textId="6E69B0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CDBACA6" w14:textId="1E9E3BE9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57AA3B5D" w14:textId="2A6842E9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48FB8EAF" w14:textId="53A4C62F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4B6D4881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3A8353A2" w14:textId="13B010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C2E5D" w14:textId="0D1FB00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1F0C3642" w14:textId="376D28FF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Yönetim Kurulu</w:t>
            </w:r>
            <w:r w:rsidRPr="00EC6085">
              <w:rPr>
                <w:rFonts w:ascii="Times New Roman" w:hAnsi="Times New Roman" w:cs="Times New Roman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755A5EE1" w14:textId="127B4B80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5E4FB93B" w14:textId="7541A4F9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59DB4CD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3E2E0586" w14:textId="598D290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6B2A3" w14:textId="646A355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D567C1C" w14:textId="7DBF5324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Başkan</w:t>
            </w:r>
          </w:p>
        </w:tc>
        <w:tc>
          <w:tcPr>
            <w:tcW w:w="2126" w:type="dxa"/>
          </w:tcPr>
          <w:p w14:paraId="67233E81" w14:textId="328A43C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7841FB39" w14:textId="56FC385D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3381F81B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1C17FE53" w14:textId="0B638FB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479D0" w14:textId="176B53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412EBD98" w14:textId="5EA015AC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Asil </w:t>
            </w:r>
            <w:r w:rsidRPr="00EC6085">
              <w:rPr>
                <w:rFonts w:ascii="Times New Roman" w:hAnsi="Times New Roman" w:cs="Times New Roman"/>
                <w:sz w:val="20"/>
              </w:rPr>
              <w:t>Üye</w:t>
            </w:r>
          </w:p>
        </w:tc>
        <w:tc>
          <w:tcPr>
            <w:tcW w:w="2126" w:type="dxa"/>
          </w:tcPr>
          <w:p w14:paraId="7FFE3976" w14:textId="79E42A11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3980D8BD" w14:textId="3A1DE5E1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64FB1AC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A5FBF9F" w14:textId="11CC3F4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6E9B7" w14:textId="058D1E33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3B76C65" w14:textId="20BF5F71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Asil </w:t>
            </w:r>
            <w:r w:rsidRPr="00EC6085">
              <w:rPr>
                <w:rFonts w:ascii="Times New Roman" w:hAnsi="Times New Roman" w:cs="Times New Roman"/>
                <w:sz w:val="20"/>
              </w:rPr>
              <w:t>Üye</w:t>
            </w:r>
          </w:p>
        </w:tc>
        <w:tc>
          <w:tcPr>
            <w:tcW w:w="2126" w:type="dxa"/>
          </w:tcPr>
          <w:p w14:paraId="3926B4FA" w14:textId="392C4DF4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48B1C722" w14:textId="73067A78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1F079A89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4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1C04560" w14:textId="336400CD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231EA" w14:textId="63A45BD6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77C3B082" w14:textId="05AF4CF0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34521506" w14:textId="5EC647F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267963F1" w14:textId="5C091AA8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FC41C18" w14:textId="7664269B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176A84D" w14:textId="0A0BA8F9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354CF" w14:textId="09728958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19FD89EB" w14:textId="31275893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1AFCD3F6" w14:textId="29576D01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C6085" w:rsidRPr="004E48C0" w14:paraId="2595F972" w14:textId="77777777" w:rsidTr="00EC6085">
        <w:trPr>
          <w:trHeight w:val="295"/>
        </w:trPr>
        <w:tc>
          <w:tcPr>
            <w:tcW w:w="427" w:type="dxa"/>
            <w:shd w:val="clear" w:color="auto" w:fill="auto"/>
            <w:noWrap/>
            <w:vAlign w:val="bottom"/>
          </w:tcPr>
          <w:p w14:paraId="38C55D94" w14:textId="684DEB8F" w:rsidR="00EC6085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829" w:type="dxa"/>
            <w:shd w:val="clear" w:color="auto" w:fill="auto"/>
            <w:noWrap/>
            <w:vAlign w:val="bottom"/>
          </w:tcPr>
          <w:p w14:paraId="06A3B9C1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9E36D" w14:textId="77777777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0" w:type="dxa"/>
          </w:tcPr>
          <w:p w14:paraId="69BCD901" w14:textId="4D7DBA85" w:rsidR="00EC6085" w:rsidRPr="00EC6085" w:rsidRDefault="00EC6085" w:rsidP="00EC608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tr-TR"/>
              </w:rPr>
            </w:pPr>
            <w:r w:rsidRPr="00EC6085">
              <w:rPr>
                <w:rFonts w:ascii="Times New Roman" w:hAnsi="Times New Roman" w:cs="Times New Roman"/>
                <w:color w:val="000000"/>
              </w:rPr>
              <w:t>Denetim Kurulu</w:t>
            </w:r>
            <w:r w:rsidRPr="00EC60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6085">
              <w:rPr>
                <w:rFonts w:ascii="Times New Roman" w:hAnsi="Times New Roman" w:cs="Times New Roman"/>
                <w:color w:val="000000"/>
                <w:sz w:val="20"/>
              </w:rPr>
              <w:t>Yedek Üye</w:t>
            </w:r>
          </w:p>
        </w:tc>
        <w:tc>
          <w:tcPr>
            <w:tcW w:w="2126" w:type="dxa"/>
          </w:tcPr>
          <w:p w14:paraId="46369CEC" w14:textId="2EA0CBF2" w:rsidR="00EC6085" w:rsidRPr="004E48C0" w:rsidRDefault="00EC6085" w:rsidP="00EC608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4158349" w14:textId="2117004C" w:rsidR="004E48C0" w:rsidRDefault="004A6A75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781AAF80" w14:textId="3B072BB9" w:rsidR="004E48C0" w:rsidRDefault="001F1D59" w:rsidP="001F1D59">
      <w:pPr>
        <w:pStyle w:val="AralkYok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.</w:t>
      </w:r>
    </w:p>
    <w:p w14:paraId="29582D4E" w14:textId="05EE5A94" w:rsidR="00D57DEA" w:rsidRPr="004E48C0" w:rsidRDefault="004A6A75" w:rsidP="004E48C0">
      <w:pPr>
        <w:pStyle w:val="AralkYok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>SPOR KULÜBÜ</w:t>
      </w:r>
    </w:p>
    <w:p w14:paraId="2119B931" w14:textId="3285227B" w:rsidR="004A6A75" w:rsidRPr="004E48C0" w:rsidRDefault="004E48C0" w:rsidP="004E48C0">
      <w:pPr>
        <w:pStyle w:val="AralkYok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6A75" w:rsidRPr="004E48C0">
        <w:rPr>
          <w:rFonts w:ascii="Times New Roman" w:hAnsi="Times New Roman" w:cs="Times New Roman"/>
          <w:sz w:val="24"/>
          <w:szCs w:val="24"/>
        </w:rPr>
        <w:t>BAŞKAN</w:t>
      </w:r>
    </w:p>
    <w:p w14:paraId="2C02969E" w14:textId="3A210F3F" w:rsidR="002868E8" w:rsidRPr="004E48C0" w:rsidRDefault="004E48C0" w:rsidP="004E48C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ABEDA0C" wp14:editId="36BFFD70">
            <wp:extent cx="1205450" cy="70766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4" cy="7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794" w:rsidRPr="004E48C0">
        <w:rPr>
          <w:rFonts w:ascii="Times New Roman" w:hAnsi="Times New Roman" w:cs="Times New Roman"/>
          <w:sz w:val="24"/>
          <w:szCs w:val="24"/>
        </w:rPr>
        <w:br/>
      </w:r>
    </w:p>
    <w:p w14:paraId="34990174" w14:textId="2B94C7F0" w:rsidR="00A7259A" w:rsidRDefault="00292BDE" w:rsidP="00291CB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SİN</w:t>
      </w:r>
      <w:r w:rsidR="00C630BF" w:rsidRPr="004E48C0">
        <w:rPr>
          <w:rFonts w:ascii="Times New Roman" w:hAnsi="Times New Roman" w:cs="Times New Roman"/>
          <w:sz w:val="24"/>
          <w:szCs w:val="24"/>
        </w:rPr>
        <w:t xml:space="preserve"> GENÇLİK SPOR İL</w:t>
      </w:r>
      <w:r w:rsidR="008D1607" w:rsidRPr="004E48C0">
        <w:rPr>
          <w:rFonts w:ascii="Times New Roman" w:hAnsi="Times New Roman" w:cs="Times New Roman"/>
          <w:sz w:val="24"/>
          <w:szCs w:val="24"/>
        </w:rPr>
        <w:t xml:space="preserve"> MÜDÜRLÜĞÜ’</w:t>
      </w:r>
      <w:r w:rsidR="00C630BF"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8D1607" w:rsidRPr="004E48C0">
        <w:rPr>
          <w:rFonts w:ascii="Times New Roman" w:hAnsi="Times New Roman" w:cs="Times New Roman"/>
          <w:sz w:val="24"/>
          <w:szCs w:val="24"/>
        </w:rPr>
        <w:t>ne</w:t>
      </w:r>
    </w:p>
    <w:p w14:paraId="72D4A325" w14:textId="3FC53096" w:rsid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AE5B6D9" w14:textId="77777777" w:rsidR="0082226C" w:rsidRPr="004E48C0" w:rsidRDefault="0082226C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EA3FC2D" w14:textId="50950ADF" w:rsidR="00A929CD" w:rsidRPr="004E48C0" w:rsidRDefault="004E48C0" w:rsidP="004E48C0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</w:t>
      </w: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ederasyonumuza 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ezası y</w:t>
      </w:r>
      <w:r w:rsidR="00FF7989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ktur 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sı almak için müraca</w:t>
      </w:r>
      <w:r w:rsidR="00C630BF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 eden yukarıda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ı s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yadı T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kimlik numaralı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u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ı kişi</w:t>
      </w:r>
      <w:r w:rsidR="00F107F8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in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929CD" w:rsidRPr="004E48C0">
        <w:rPr>
          <w:rFonts w:ascii="Times New Roman" w:hAnsi="Times New Roman" w:cs="Times New Roman"/>
          <w:sz w:val="24"/>
          <w:szCs w:val="24"/>
        </w:rPr>
        <w:t>s</w:t>
      </w:r>
      <w:r w:rsidR="00C630BF" w:rsidRPr="004E48C0">
        <w:rPr>
          <w:rFonts w:ascii="Times New Roman" w:hAnsi="Times New Roman" w:cs="Times New Roman"/>
          <w:sz w:val="24"/>
          <w:szCs w:val="24"/>
        </w:rPr>
        <w:t>on 5 yı</w:t>
      </w:r>
      <w:r w:rsidR="00A929CD" w:rsidRPr="004E48C0">
        <w:rPr>
          <w:rFonts w:ascii="Times New Roman" w:hAnsi="Times New Roman" w:cs="Times New Roman"/>
          <w:sz w:val="24"/>
          <w:szCs w:val="24"/>
        </w:rPr>
        <w:t>l içerisinde bir defada 1 yıl</w:t>
      </w:r>
      <w:r w:rsidR="00FF7989" w:rsidRPr="004E48C0">
        <w:rPr>
          <w:rFonts w:ascii="Times New Roman" w:hAnsi="Times New Roman" w:cs="Times New Roman"/>
          <w:sz w:val="24"/>
          <w:szCs w:val="24"/>
        </w:rPr>
        <w:t xml:space="preserve"> t</w:t>
      </w:r>
      <w:r w:rsidR="00C630BF" w:rsidRPr="004E48C0">
        <w:rPr>
          <w:rFonts w:ascii="Times New Roman" w:hAnsi="Times New Roman" w:cs="Times New Roman"/>
          <w:sz w:val="24"/>
          <w:szCs w:val="24"/>
        </w:rPr>
        <w:t>oplamda 2 yıl futbol disiplin cezası yoktur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</w:p>
    <w:p w14:paraId="3AE3DDC0" w14:textId="101C11D0" w:rsidR="004329CB" w:rsidRPr="004E48C0" w:rsidRDefault="004E48C0" w:rsidP="004E48C0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 bu evr</w:t>
      </w:r>
      <w:r w:rsidR="00A929CD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 Gençlik ve Spor İl Müdürlüğü</w:t>
      </w:r>
      <w:r w:rsidR="008F7210" w:rsidRPr="004E48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 verilmek için tanzim edilmiştir.</w:t>
      </w:r>
    </w:p>
    <w:p w14:paraId="43D0B1F0" w14:textId="48A7DEA9" w:rsidR="005D010F" w:rsidRDefault="005D010F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15E151" w14:textId="4171DE28" w:rsid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8647694" w14:textId="77777777" w:rsidR="004E48C0" w:rsidRPr="004E48C0" w:rsidRDefault="004E48C0" w:rsidP="004E48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4D79F6" w14:textId="503E8399" w:rsidR="005D010F" w:rsidRPr="004E48C0" w:rsidRDefault="004E48C0" w:rsidP="004E48C0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C0296B4" w14:textId="09D009D9" w:rsidR="00CA6D9A" w:rsidRPr="004E48C0" w:rsidRDefault="001B72A5" w:rsidP="004E48C0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E48C0">
        <w:rPr>
          <w:rFonts w:ascii="Times New Roman" w:hAnsi="Times New Roman" w:cs="Times New Roman"/>
          <w:sz w:val="24"/>
          <w:szCs w:val="24"/>
        </w:rPr>
        <w:t>Türkiye Futbol Federasyonu</w:t>
      </w:r>
      <w:r w:rsidR="002868E8" w:rsidRPr="004E48C0">
        <w:rPr>
          <w:rFonts w:ascii="Times New Roman" w:hAnsi="Times New Roman" w:cs="Times New Roman"/>
          <w:sz w:val="24"/>
          <w:szCs w:val="24"/>
        </w:rPr>
        <w:br/>
      </w:r>
      <w:r w:rsidR="00FF7989" w:rsidRPr="004E48C0">
        <w:rPr>
          <w:rFonts w:ascii="Times New Roman" w:hAnsi="Times New Roman" w:cs="Times New Roman"/>
          <w:sz w:val="24"/>
          <w:szCs w:val="24"/>
        </w:rPr>
        <w:t xml:space="preserve"> </w:t>
      </w:r>
      <w:r w:rsidR="004E48C0">
        <w:rPr>
          <w:rFonts w:ascii="Times New Roman" w:hAnsi="Times New Roman" w:cs="Times New Roman"/>
          <w:sz w:val="24"/>
          <w:szCs w:val="24"/>
        </w:rPr>
        <w:tab/>
      </w:r>
      <w:r w:rsidR="00292BDE">
        <w:rPr>
          <w:rFonts w:ascii="Times New Roman" w:hAnsi="Times New Roman" w:cs="Times New Roman"/>
          <w:sz w:val="24"/>
          <w:szCs w:val="24"/>
        </w:rPr>
        <w:t>Mersin</w:t>
      </w:r>
      <w:r w:rsidR="0064743F" w:rsidRPr="004E48C0">
        <w:rPr>
          <w:rFonts w:ascii="Times New Roman" w:hAnsi="Times New Roman" w:cs="Times New Roman"/>
          <w:sz w:val="24"/>
          <w:szCs w:val="24"/>
        </w:rPr>
        <w:t xml:space="preserve"> Futbol İl Temsilcisi</w:t>
      </w:r>
      <w:r w:rsidR="00800B2B" w:rsidRPr="004E48C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A6D9A" w:rsidRPr="004E48C0" w:rsidSect="00EC6085">
      <w:pgSz w:w="11906" w:h="16838" w:code="9"/>
      <w:pgMar w:top="720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0411A"/>
    <w:multiLevelType w:val="hybridMultilevel"/>
    <w:tmpl w:val="DAEAF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94"/>
    <w:rsid w:val="00017689"/>
    <w:rsid w:val="00021AF1"/>
    <w:rsid w:val="00035C66"/>
    <w:rsid w:val="00040427"/>
    <w:rsid w:val="00060BA5"/>
    <w:rsid w:val="00070A3A"/>
    <w:rsid w:val="00081774"/>
    <w:rsid w:val="000936AF"/>
    <w:rsid w:val="000B5626"/>
    <w:rsid w:val="00120A14"/>
    <w:rsid w:val="00140D18"/>
    <w:rsid w:val="00144685"/>
    <w:rsid w:val="00154916"/>
    <w:rsid w:val="00172F80"/>
    <w:rsid w:val="00182D87"/>
    <w:rsid w:val="001A06CA"/>
    <w:rsid w:val="001A1953"/>
    <w:rsid w:val="001B72A5"/>
    <w:rsid w:val="001C4A41"/>
    <w:rsid w:val="001D7C74"/>
    <w:rsid w:val="001E19AE"/>
    <w:rsid w:val="001F1D59"/>
    <w:rsid w:val="001F4AD6"/>
    <w:rsid w:val="00210457"/>
    <w:rsid w:val="00244D99"/>
    <w:rsid w:val="0024653E"/>
    <w:rsid w:val="002513C0"/>
    <w:rsid w:val="00256749"/>
    <w:rsid w:val="002567EE"/>
    <w:rsid w:val="0026489E"/>
    <w:rsid w:val="00264E11"/>
    <w:rsid w:val="00273376"/>
    <w:rsid w:val="00282D71"/>
    <w:rsid w:val="002868E8"/>
    <w:rsid w:val="00291CBC"/>
    <w:rsid w:val="00292BDE"/>
    <w:rsid w:val="003065D7"/>
    <w:rsid w:val="00310F1A"/>
    <w:rsid w:val="00320139"/>
    <w:rsid w:val="00334122"/>
    <w:rsid w:val="00337833"/>
    <w:rsid w:val="0034432B"/>
    <w:rsid w:val="0035113A"/>
    <w:rsid w:val="003862BC"/>
    <w:rsid w:val="00391D07"/>
    <w:rsid w:val="00394782"/>
    <w:rsid w:val="003A49B3"/>
    <w:rsid w:val="003C0D39"/>
    <w:rsid w:val="003D0961"/>
    <w:rsid w:val="003D62BD"/>
    <w:rsid w:val="003E1600"/>
    <w:rsid w:val="003E6AA8"/>
    <w:rsid w:val="00402E9A"/>
    <w:rsid w:val="00415A67"/>
    <w:rsid w:val="004329CB"/>
    <w:rsid w:val="00450126"/>
    <w:rsid w:val="004513B5"/>
    <w:rsid w:val="00454F36"/>
    <w:rsid w:val="0045682D"/>
    <w:rsid w:val="00457879"/>
    <w:rsid w:val="00482CE2"/>
    <w:rsid w:val="0048445A"/>
    <w:rsid w:val="004A6A75"/>
    <w:rsid w:val="004C3DCD"/>
    <w:rsid w:val="004C7166"/>
    <w:rsid w:val="004D144D"/>
    <w:rsid w:val="004D4EC2"/>
    <w:rsid w:val="004D50A5"/>
    <w:rsid w:val="004D5D14"/>
    <w:rsid w:val="004D7C5F"/>
    <w:rsid w:val="004E48C0"/>
    <w:rsid w:val="004F1354"/>
    <w:rsid w:val="004F3EBF"/>
    <w:rsid w:val="005268A9"/>
    <w:rsid w:val="00532480"/>
    <w:rsid w:val="00544529"/>
    <w:rsid w:val="00545C33"/>
    <w:rsid w:val="00556794"/>
    <w:rsid w:val="005768D8"/>
    <w:rsid w:val="005801C2"/>
    <w:rsid w:val="005919ED"/>
    <w:rsid w:val="00593833"/>
    <w:rsid w:val="005A2B3D"/>
    <w:rsid w:val="005A6C4B"/>
    <w:rsid w:val="005A6E07"/>
    <w:rsid w:val="005B17EF"/>
    <w:rsid w:val="005B52DC"/>
    <w:rsid w:val="005C2172"/>
    <w:rsid w:val="005C670B"/>
    <w:rsid w:val="005C7EB3"/>
    <w:rsid w:val="005D010F"/>
    <w:rsid w:val="005E1E49"/>
    <w:rsid w:val="005E2270"/>
    <w:rsid w:val="005E45CD"/>
    <w:rsid w:val="005E5AEA"/>
    <w:rsid w:val="00603646"/>
    <w:rsid w:val="006071AA"/>
    <w:rsid w:val="00625941"/>
    <w:rsid w:val="00626BD9"/>
    <w:rsid w:val="0064743F"/>
    <w:rsid w:val="00650AD5"/>
    <w:rsid w:val="00654E56"/>
    <w:rsid w:val="00681D75"/>
    <w:rsid w:val="006B56A5"/>
    <w:rsid w:val="006C7C46"/>
    <w:rsid w:val="006D1368"/>
    <w:rsid w:val="006E0E55"/>
    <w:rsid w:val="006E12BF"/>
    <w:rsid w:val="006E5E65"/>
    <w:rsid w:val="006F01BC"/>
    <w:rsid w:val="006F3E86"/>
    <w:rsid w:val="006F50C6"/>
    <w:rsid w:val="0070236F"/>
    <w:rsid w:val="007132CC"/>
    <w:rsid w:val="0072120D"/>
    <w:rsid w:val="0073213F"/>
    <w:rsid w:val="00736F34"/>
    <w:rsid w:val="00746F40"/>
    <w:rsid w:val="00782107"/>
    <w:rsid w:val="00790917"/>
    <w:rsid w:val="0079171A"/>
    <w:rsid w:val="007B105D"/>
    <w:rsid w:val="007B5C66"/>
    <w:rsid w:val="00800B2B"/>
    <w:rsid w:val="00802334"/>
    <w:rsid w:val="0082226C"/>
    <w:rsid w:val="00831A17"/>
    <w:rsid w:val="00835870"/>
    <w:rsid w:val="008477FA"/>
    <w:rsid w:val="00857AE0"/>
    <w:rsid w:val="0086301D"/>
    <w:rsid w:val="00865E2E"/>
    <w:rsid w:val="00884232"/>
    <w:rsid w:val="00893135"/>
    <w:rsid w:val="008B200B"/>
    <w:rsid w:val="008B396E"/>
    <w:rsid w:val="008C6165"/>
    <w:rsid w:val="008C69FB"/>
    <w:rsid w:val="008D1607"/>
    <w:rsid w:val="008F7210"/>
    <w:rsid w:val="00901AD7"/>
    <w:rsid w:val="00904E74"/>
    <w:rsid w:val="00916D1D"/>
    <w:rsid w:val="009427B9"/>
    <w:rsid w:val="009612F9"/>
    <w:rsid w:val="009620EC"/>
    <w:rsid w:val="00962586"/>
    <w:rsid w:val="0096287A"/>
    <w:rsid w:val="00962D4D"/>
    <w:rsid w:val="00965189"/>
    <w:rsid w:val="00980521"/>
    <w:rsid w:val="009B2F98"/>
    <w:rsid w:val="009B4457"/>
    <w:rsid w:val="009D05C9"/>
    <w:rsid w:val="009D3CDC"/>
    <w:rsid w:val="009D48F5"/>
    <w:rsid w:val="009E080E"/>
    <w:rsid w:val="009E5D81"/>
    <w:rsid w:val="009F7140"/>
    <w:rsid w:val="00A06F4C"/>
    <w:rsid w:val="00A1130E"/>
    <w:rsid w:val="00A11EEB"/>
    <w:rsid w:val="00A25490"/>
    <w:rsid w:val="00A2756E"/>
    <w:rsid w:val="00A42054"/>
    <w:rsid w:val="00A467BF"/>
    <w:rsid w:val="00A4687D"/>
    <w:rsid w:val="00A6282B"/>
    <w:rsid w:val="00A640F0"/>
    <w:rsid w:val="00A7259A"/>
    <w:rsid w:val="00A72FEB"/>
    <w:rsid w:val="00A848BE"/>
    <w:rsid w:val="00A8536F"/>
    <w:rsid w:val="00A929CD"/>
    <w:rsid w:val="00AB5A35"/>
    <w:rsid w:val="00AC017C"/>
    <w:rsid w:val="00AC7B4E"/>
    <w:rsid w:val="00AD0688"/>
    <w:rsid w:val="00AD2DC3"/>
    <w:rsid w:val="00AF262D"/>
    <w:rsid w:val="00B1626C"/>
    <w:rsid w:val="00B32F37"/>
    <w:rsid w:val="00B33C8F"/>
    <w:rsid w:val="00B5079F"/>
    <w:rsid w:val="00B50EFA"/>
    <w:rsid w:val="00B67E48"/>
    <w:rsid w:val="00B81537"/>
    <w:rsid w:val="00B901DA"/>
    <w:rsid w:val="00B94382"/>
    <w:rsid w:val="00B9757F"/>
    <w:rsid w:val="00BA0454"/>
    <w:rsid w:val="00BD0C1C"/>
    <w:rsid w:val="00BF735B"/>
    <w:rsid w:val="00C00BBD"/>
    <w:rsid w:val="00C27EE2"/>
    <w:rsid w:val="00C630BF"/>
    <w:rsid w:val="00C67C35"/>
    <w:rsid w:val="00CA6D9A"/>
    <w:rsid w:val="00CB77E2"/>
    <w:rsid w:val="00CD0E87"/>
    <w:rsid w:val="00CD74C9"/>
    <w:rsid w:val="00CF6C8A"/>
    <w:rsid w:val="00D35DEB"/>
    <w:rsid w:val="00D3746C"/>
    <w:rsid w:val="00D406F6"/>
    <w:rsid w:val="00D57DEA"/>
    <w:rsid w:val="00D619C0"/>
    <w:rsid w:val="00D7216E"/>
    <w:rsid w:val="00D93CDF"/>
    <w:rsid w:val="00D96BDD"/>
    <w:rsid w:val="00DA70A5"/>
    <w:rsid w:val="00DC3CF3"/>
    <w:rsid w:val="00DD4D15"/>
    <w:rsid w:val="00DD5F81"/>
    <w:rsid w:val="00DD6DDE"/>
    <w:rsid w:val="00DF5D66"/>
    <w:rsid w:val="00E03742"/>
    <w:rsid w:val="00E0795A"/>
    <w:rsid w:val="00E113B2"/>
    <w:rsid w:val="00E1189F"/>
    <w:rsid w:val="00E17671"/>
    <w:rsid w:val="00E23A2D"/>
    <w:rsid w:val="00E27088"/>
    <w:rsid w:val="00E4163C"/>
    <w:rsid w:val="00E447FC"/>
    <w:rsid w:val="00E478F3"/>
    <w:rsid w:val="00E53C8C"/>
    <w:rsid w:val="00E81A23"/>
    <w:rsid w:val="00E8531F"/>
    <w:rsid w:val="00E87008"/>
    <w:rsid w:val="00EA3246"/>
    <w:rsid w:val="00EB1F6C"/>
    <w:rsid w:val="00EB27EB"/>
    <w:rsid w:val="00EC489D"/>
    <w:rsid w:val="00EC6085"/>
    <w:rsid w:val="00ED28DC"/>
    <w:rsid w:val="00EE1981"/>
    <w:rsid w:val="00F107F8"/>
    <w:rsid w:val="00F21392"/>
    <w:rsid w:val="00F3455F"/>
    <w:rsid w:val="00F469B3"/>
    <w:rsid w:val="00F475AD"/>
    <w:rsid w:val="00F618FB"/>
    <w:rsid w:val="00F70C31"/>
    <w:rsid w:val="00F846B7"/>
    <w:rsid w:val="00F91E1B"/>
    <w:rsid w:val="00F966F0"/>
    <w:rsid w:val="00FB1271"/>
    <w:rsid w:val="00FC4E8F"/>
    <w:rsid w:val="00FE3AD2"/>
    <w:rsid w:val="00FE61A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69A"/>
  <w15:docId w15:val="{804C5915-C77E-48CA-902A-76E320D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E4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422A-881B-460D-8ED8-09BF43E8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1</dc:creator>
  <cp:lastModifiedBy>OEM</cp:lastModifiedBy>
  <cp:revision>3</cp:revision>
  <cp:lastPrinted>2024-12-23T11:51:00Z</cp:lastPrinted>
  <dcterms:created xsi:type="dcterms:W3CDTF">2025-03-10T10:21:00Z</dcterms:created>
  <dcterms:modified xsi:type="dcterms:W3CDTF">2025-12-26T07:38:00Z</dcterms:modified>
</cp:coreProperties>
</file>